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17" w:rsidRPr="00393F17" w:rsidRDefault="0014150A" w:rsidP="00393F1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49370270"/>
      <w:r>
        <w:rPr>
          <w:rFonts w:ascii="Times New Roman" w:hAnsi="Times New Roman" w:cs="Times New Roman"/>
          <w:sz w:val="26"/>
          <w:szCs w:val="26"/>
        </w:rPr>
        <w:t>Государственное казенное общеобразовательное учреждение Республики Дагестан</w:t>
      </w:r>
    </w:p>
    <w:p w:rsidR="00393F17" w:rsidRPr="00393F17" w:rsidRDefault="0014150A" w:rsidP="00393F1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ргула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ума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айона»</w:t>
      </w:r>
    </w:p>
    <w:bookmarkEnd w:id="0"/>
    <w:p w:rsidR="00393F17" w:rsidRDefault="00393F17" w:rsidP="00393F1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3441"/>
        <w:gridCol w:w="3930"/>
      </w:tblGrid>
      <w:tr w:rsidR="00393F17" w:rsidTr="0014150A">
        <w:trPr>
          <w:trHeight w:val="1747"/>
        </w:trPr>
        <w:tc>
          <w:tcPr>
            <w:tcW w:w="3686" w:type="dxa"/>
            <w:vAlign w:val="center"/>
          </w:tcPr>
          <w:p w:rsidR="00393F17" w:rsidRDefault="00393F17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17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393F17" w:rsidRDefault="00393F17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93F17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м комитетом</w:t>
            </w:r>
          </w:p>
          <w:p w:rsidR="00393F17" w:rsidRDefault="0014150A" w:rsidP="0014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___</w:t>
            </w:r>
            <w:r w:rsidR="00393F17" w:rsidRPr="00393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150A" w:rsidRDefault="0014150A" w:rsidP="0014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20__ г.</w:t>
            </w:r>
          </w:p>
        </w:tc>
        <w:tc>
          <w:tcPr>
            <w:tcW w:w="3441" w:type="dxa"/>
            <w:vAlign w:val="center"/>
          </w:tcPr>
          <w:p w:rsidR="00393F17" w:rsidRDefault="00393F17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17"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</w:p>
          <w:p w:rsidR="00393F17" w:rsidRDefault="00393F17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F17">
              <w:rPr>
                <w:rFonts w:ascii="Times New Roman" w:hAnsi="Times New Roman" w:cs="Times New Roman"/>
                <w:sz w:val="26"/>
                <w:szCs w:val="26"/>
              </w:rPr>
              <w:t>педагогическим советом</w:t>
            </w:r>
          </w:p>
          <w:p w:rsidR="00393F17" w:rsidRDefault="0014150A" w:rsidP="0014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__</w:t>
            </w:r>
            <w:r w:rsidR="00393F17" w:rsidRPr="00393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150A" w:rsidRDefault="0014150A" w:rsidP="0014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20__ г.</w:t>
            </w:r>
          </w:p>
        </w:tc>
        <w:tc>
          <w:tcPr>
            <w:tcW w:w="3930" w:type="dxa"/>
            <w:vAlign w:val="center"/>
          </w:tcPr>
          <w:p w:rsidR="0014150A" w:rsidRDefault="0014150A" w:rsidP="0014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14150A" w:rsidRDefault="0014150A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школы </w:t>
            </w:r>
          </w:p>
          <w:p w:rsidR="00393F17" w:rsidRDefault="0014150A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Г. М. Мусаев</w:t>
            </w:r>
          </w:p>
          <w:p w:rsidR="0014150A" w:rsidRDefault="0014150A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____</w:t>
            </w:r>
          </w:p>
          <w:p w:rsidR="0014150A" w:rsidRDefault="0014150A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«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20__ г.</w:t>
            </w:r>
          </w:p>
          <w:p w:rsidR="0014150A" w:rsidRDefault="0014150A" w:rsidP="0039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3F17" w:rsidRDefault="00393F17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14150A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br/>
        <w:t>О РОДИТЕЛЬСКОМ КОНТРОЛЕ ОРГАНИЗАЦИИ ГОРЯЧЕГО ПИТАНИЯ ОБУЧАЮЩИХСЯ ГКОУ РД «УРГУЛАЙСКАЯ ООШ ЦУМАДИНСКОГО РАЙОНА»</w:t>
      </w: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393F17">
      <w:pPr>
        <w:rPr>
          <w:rFonts w:ascii="Times New Roman" w:hAnsi="Times New Roman" w:cs="Times New Roman"/>
          <w:sz w:val="26"/>
          <w:szCs w:val="26"/>
        </w:rPr>
      </w:pPr>
    </w:p>
    <w:p w:rsidR="0014150A" w:rsidRDefault="0014150A" w:rsidP="0014150A">
      <w:pPr>
        <w:tabs>
          <w:tab w:val="left" w:pos="417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ГУЛАЙ</w:t>
      </w:r>
    </w:p>
    <w:p w:rsidR="0082210F" w:rsidRDefault="0082210F" w:rsidP="0082210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3F17" w:rsidRPr="00393F17" w:rsidRDefault="00393F17" w:rsidP="008221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lastRenderedPageBreak/>
        <w:t>Положение</w:t>
      </w:r>
    </w:p>
    <w:p w:rsidR="00393F17" w:rsidRPr="00393F17" w:rsidRDefault="00393F17" w:rsidP="008221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о родительском контроле организации горячего питания обучающихся</w:t>
      </w:r>
    </w:p>
    <w:p w:rsidR="00393F17" w:rsidRPr="00393F17" w:rsidRDefault="0014150A" w:rsidP="008221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КОУ РД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ргула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Цума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1.1. Положение о родительском контроле организации и качества питания обучающихся разработано на основании: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Федерального закона «Об образовании в Российской Федерации» от 29.12.2012г. № 273-ФЗ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Методических рекомендаций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г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1.2.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1.2.1. 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1.2.2. Комиссия по контролю за организацией питания обучающихся является постоянно</w:t>
      </w:r>
      <w:r w:rsidR="0014150A">
        <w:rPr>
          <w:rFonts w:ascii="Times New Roman" w:hAnsi="Times New Roman" w:cs="Times New Roman"/>
          <w:sz w:val="26"/>
          <w:szCs w:val="26"/>
        </w:rPr>
        <w:t xml:space="preserve"> </w:t>
      </w:r>
      <w:r w:rsidRPr="00393F17">
        <w:rPr>
          <w:rFonts w:ascii="Times New Roman" w:hAnsi="Times New Roman" w:cs="Times New Roman"/>
          <w:sz w:val="26"/>
          <w:szCs w:val="26"/>
        </w:rPr>
        <w:t>-</w:t>
      </w:r>
      <w:r w:rsidR="0014150A">
        <w:rPr>
          <w:rFonts w:ascii="Times New Roman" w:hAnsi="Times New Roman" w:cs="Times New Roman"/>
          <w:sz w:val="26"/>
          <w:szCs w:val="26"/>
        </w:rPr>
        <w:t xml:space="preserve"> </w:t>
      </w:r>
      <w:r w:rsidRPr="00393F17">
        <w:rPr>
          <w:rFonts w:ascii="Times New Roman" w:hAnsi="Times New Roman" w:cs="Times New Roman"/>
          <w:sz w:val="26"/>
          <w:szCs w:val="26"/>
        </w:rPr>
        <w:t>действующим органом самоуправления для рассмотрения основных вопросов, связанных с организацией питания школьников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1.2.3. В состав комиссии по контролю за организацией питания обучающихся входят представители администрации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1.2.4. 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2. Задачи комиссии по контролю за организацией питания обучающихся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2.1. Задачами комиссии по контролю за организацией питания обучающихся являются: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обеспечение приоритетности защиты жизни и здоровья детей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соответствие энергетической ценности и химического состава рационов физиологическим потребностям и энергозатратам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- </w:t>
      </w:r>
      <w:bookmarkStart w:id="2" w:name="_Hlk49376008"/>
      <w:r w:rsidRPr="00393F17">
        <w:rPr>
          <w:rFonts w:ascii="Times New Roman" w:hAnsi="Times New Roman" w:cs="Times New Roman"/>
          <w:sz w:val="26"/>
          <w:szCs w:val="26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lastRenderedPageBreak/>
        <w:t>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</w:t>
      </w:r>
      <w:bookmarkEnd w:id="2"/>
      <w:r w:rsidRPr="00393F17">
        <w:rPr>
          <w:rFonts w:ascii="Times New Roman" w:hAnsi="Times New Roman" w:cs="Times New Roman"/>
          <w:sz w:val="26"/>
          <w:szCs w:val="26"/>
        </w:rPr>
        <w:t>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3. Функции комиссии по контролю организации питания учащихся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3.1. Комиссия по контролю организации питания обучающихся обеспечивает участие в следующих процедурах: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- общественная экспертиза питания обучающихся;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- контроль за качеством и количеством приготовленной согласно меню пищи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изучение мнения обучающихся и их родителей (законных представителей) по организации и улучшению качества питания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участие в разработке предложений и рекомендаций по улучшению качества питания обучающихся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 Права и ответственность комиссии по контролю организации питания учащихся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Для осуществления возложенных функций комиссии предоставлены следующие права: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1. контролировать в школе организацию и качество питания обучающихся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2. получать от повара, медицинского работника информацию по организации питания, качеству приготовляемых блюд и соблюдению санитарно-гигиенических норм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3. заслушивать на своих заседаниях старшего повара по обеспечению качественного питания обучающихся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5. изменить график проверки, если причина объективна;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6. вносить предложения по улучшению качества питания обучающихся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 Организация деятельности комиссии по контролю организации питания учащихс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1. Комиссия формируется на основании приказа руководителя школы. Полномочия комиссии начинаются с момента подписания соответствующего приказа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2. Комиссия выбирает председател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5.3. Комиссия составляет план-график контроля по организации качественного питания школьников. 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4. О результатах работы комиссия информирует администрацию школы и родительские комитеты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5. Один раз в четверть комиссия знакомит с результатами деятельности руководителя школы и один раз в полугодие Управляющий совет школы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lastRenderedPageBreak/>
        <w:t xml:space="preserve">5.6. По итогам учебного года комиссия готовит аналитическую справку для отчёта по </w:t>
      </w:r>
      <w:proofErr w:type="spellStart"/>
      <w:r w:rsidRPr="00393F17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Pr="00393F17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7. 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6. Ответственность членов Комиссии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7. Документация комиссии по контролю организации питания учащихс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7.1. Заседания комиссии оформляются протоколом. Протоколы подписываются председателем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7.2. Тетрадь протоколов заседания комиссии хранится у администрации школы.</w:t>
      </w:r>
    </w:p>
    <w:p w:rsidR="008920AF" w:rsidRPr="00393F17" w:rsidRDefault="008920AF">
      <w:pPr>
        <w:rPr>
          <w:sz w:val="26"/>
          <w:szCs w:val="26"/>
        </w:rPr>
      </w:pPr>
    </w:p>
    <w:sectPr w:rsidR="008920AF" w:rsidRPr="00393F17" w:rsidSect="00393F17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17"/>
    <w:rsid w:val="0014150A"/>
    <w:rsid w:val="00393F17"/>
    <w:rsid w:val="0055426A"/>
    <w:rsid w:val="0082210F"/>
    <w:rsid w:val="008920AF"/>
    <w:rsid w:val="00A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42208-11F7-4F3E-9859-812AC0F7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1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F511-E56D-4472-9B13-942862B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usen</cp:lastModifiedBy>
  <cp:revision>3</cp:revision>
  <cp:lastPrinted>2020-09-10T06:03:00Z</cp:lastPrinted>
  <dcterms:created xsi:type="dcterms:W3CDTF">2020-09-02T10:57:00Z</dcterms:created>
  <dcterms:modified xsi:type="dcterms:W3CDTF">2020-09-10T06:06:00Z</dcterms:modified>
</cp:coreProperties>
</file>